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9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396.98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396.98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900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7.81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формационной системы ЕИАС ЖКХ Московской области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75C236C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36BB4D2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A8C80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0B324C9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23AFFB9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3154A4E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174811B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2DC1F0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119F13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формационной системы ЕИАС ЖКХ Московской области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809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2,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7,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7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ECD4B4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</w:p>
    <w:p w14:paraId="44CD18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, ОГРН: 1125042003888</w:t>
      </w:r>
    </w:p>
    <w:p w14:paraId="0B22008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40A06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A2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7D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06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AEAA32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C0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49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BA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05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3D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5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9F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7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F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F8002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8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9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18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1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9C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6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0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E3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5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BA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A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8</w:t>
            </w:r>
          </w:p>
        </w:tc>
      </w:tr>
    </w:tbl>
    <w:p w14:paraId="5A2A259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F0FAC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D0A3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F1729A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с понедельника по пятницу, с 08.00 часов до 17.00 часов, перерыв с 12.00 часов до 13.00 часов, при предъявлении документа удостоверяющего личность</w:t>
      </w:r>
    </w:p>
    <w:p w14:paraId="56A5DED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BE368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72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8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8BA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1CFB4C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9C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6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CF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12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D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7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C2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C4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3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CF103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B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819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3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8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0D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64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3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CD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5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2F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B3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8</w:t>
            </w:r>
          </w:p>
        </w:tc>
      </w:tr>
    </w:tbl>
    <w:p w14:paraId="13AE5C6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1BEBB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12F38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B9C4E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0671194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EED03F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0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78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8A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E2E96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62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F9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F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CA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D5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C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13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97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1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9C040C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54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8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54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EB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3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95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C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F0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07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4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5</w:t>
            </w:r>
          </w:p>
        </w:tc>
      </w:tr>
    </w:tbl>
    <w:p w14:paraId="6F82446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86CDA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8D50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960773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51 календарный день</w:t>
      </w:r>
    </w:p>
    <w:p w14:paraId="34C9AD0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AEA68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D2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3D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98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F533D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9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A8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F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8B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DD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E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EE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E1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9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F0CC9A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9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7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55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0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77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477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B4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A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68A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8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4</w:t>
            </w:r>
          </w:p>
        </w:tc>
      </w:tr>
    </w:tbl>
    <w:p w14:paraId="18A070B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10278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CC8DE6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3108DB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3BC76B9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5D1C1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73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E1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0C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BFE32C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2F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2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12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5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62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9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DF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E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4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EA79F1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90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A6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3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3C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8DF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BB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D4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B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A2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</w:tr>
    </w:tbl>
    <w:p w14:paraId="2F8F464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8783E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7DD2A8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</w:p>
    <w:p w14:paraId="3AB4B0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водоотведение между ресурсоснабжающей организацией и собственниками помещений МКД с 01.10.2022 г</w:t>
      </w:r>
    </w:p>
    <w:p w14:paraId="40DFCD2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B0EA21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85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5B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D5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D5CA9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4D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0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65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92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38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0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F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C8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C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78B598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8A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F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AF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98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8D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4C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85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F7D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1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</w:tr>
    </w:tbl>
    <w:p w14:paraId="37F63B0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4445C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34C36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1D38E2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2A4B40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30AE39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1D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05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D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4D456C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4E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E4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7D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EB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4A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0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72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70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9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3B6C4C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5B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68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2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B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45D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9C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D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918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3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</w:tr>
    </w:tbl>
    <w:p w14:paraId="35A7F14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E08C6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775A8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</w:p>
    <w:p w14:paraId="50D8EA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топление между ресурсоснабжающей организацией и собственниками помещений МКД с 01.10.2022 г</w:t>
      </w:r>
    </w:p>
    <w:p w14:paraId="2CB0A00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D47D0E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25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D8D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0DC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901CE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21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DD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48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52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61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6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98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9A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1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AB2666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20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DD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3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6B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B6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3A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F8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64B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F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</w:tr>
    </w:tbl>
    <w:p w14:paraId="390FEB5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C3511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0B21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681690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44B47A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350157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A4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5E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73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020E63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B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F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0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60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79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4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E2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EE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4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86A4DA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7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0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D9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3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77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870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DC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4C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63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4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4132F60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1496D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9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E406" w14:textId="77777777" w:rsidR="008A2553" w:rsidRDefault="008A2553" w:rsidP="001E34D9">
      <w:pPr>
        <w:spacing w:after="0" w:line="240" w:lineRule="auto"/>
      </w:pPr>
      <w:r>
        <w:separator/>
      </w:r>
    </w:p>
  </w:endnote>
  <w:endnote w:type="continuationSeparator" w:id="0">
    <w:p w14:paraId="130447EE" w14:textId="77777777" w:rsidR="008A2553" w:rsidRDefault="008A255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F86B3" w14:textId="77777777" w:rsidR="008A2553" w:rsidRDefault="008A2553" w:rsidP="001E34D9">
      <w:pPr>
        <w:spacing w:after="0" w:line="240" w:lineRule="auto"/>
      </w:pPr>
      <w:r>
        <w:separator/>
      </w:r>
    </w:p>
  </w:footnote>
  <w:footnote w:type="continuationSeparator" w:id="0">
    <w:p w14:paraId="0294B8A3" w14:textId="77777777" w:rsidR="008A2553" w:rsidRDefault="008A255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02A65"/>
    <w:rsid w:val="007167EA"/>
    <w:rsid w:val="00757EC2"/>
    <w:rsid w:val="00792BFC"/>
    <w:rsid w:val="00794317"/>
    <w:rsid w:val="00841633"/>
    <w:rsid w:val="00845C44"/>
    <w:rsid w:val="008A10ED"/>
    <w:rsid w:val="008A2553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FD82-D633-478A-92B2-7CB0912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Хвостик</cp:lastModifiedBy>
  <cp:revision>2</cp:revision>
  <dcterms:created xsi:type="dcterms:W3CDTF">2022-10-05T13:21:00Z</dcterms:created>
  <dcterms:modified xsi:type="dcterms:W3CDTF">2022-10-05T13:21:00Z</dcterms:modified>
</cp:coreProperties>
</file>